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6</w:t>
      </w:r>
      <w:r>
        <w:br/>
        <w:t>Aluminium and Article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nwrought alumi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1 1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luminium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1 2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luminium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1 20 2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labs and bil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1 20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labs and billets of aluminium alloy containing lith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1 20 20 9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1 20 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s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2 0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urnings, shavings, chips, milling waste, sawdust and filings; waste of coloured, coated or bonded sheets and foil, of a thickness (excluding any backing) not exceeding 0,2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2 0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(including factory reject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2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powders and fl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3 1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wders of non-lamellar structu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3 2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wders of lamellar structure; fl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bars, rods and profi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10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1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10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10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ical shapes for reinforcing lateral rudders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10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ollow profi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ofiles made of  aluminium alloy conforming to EN standard AW-6063 T5
- anodized
- whether or not lacquered
- with a wall thickness of 0,5 mm (± 1,2 %) or more but not more than 0,8 mm (± 1,2 %)
 for use in the manufacture of goods of heading 830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9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9 10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heets and bars of aluminium-lithium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9 1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Aluminium alloy rods with a diameter of 200 mm or more, but not exceeding 300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9 1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Aluminium alloy rods with a diameter of 300,1 mm or more, but not more than 533,4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9 1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ars and rods of aluminium alloys containing by weight :
- 0,25 % or more but not more than 7 % of zinc, and
- 1 % or more but not more than 3 % of magnesium, and
- 1 % or more but not more than 5 % of copper, and
- not more than 1 % of manganese
consistent with the material specifications AMS QQ-A-225, of a kind used in aerospace industry (inter alia conforming NADCAP and AS9100) and obtained by rolling mill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9 1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9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9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nical shapes for reinforcing lateral rudders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9 90 3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rofiles made of  aluminium alloy conforming to EN standard AW-6063 T5
- anodized
- whether or not lacquered
- with a wall thickness of 0,5 mm (± 1,2 %) or more but not more than 0,8 mm (± 1,2 %)
 for use in the manufacture of goods of heading 830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4 29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wi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5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5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5 19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alloyed aluminium wire, of a diameter of 2 mm or more but not more than 6 mm, covered with a layer of copper of a thickness of 0,032 mm or more but not more than 0,117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5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hich the maximum cross-sectional dimension exceeds 7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5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5 29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re of aluminium alloys containing by weight:
- 0,10 % or more but not more than 5 % of copper, and
- 0,2 % or more but not more than 6 % of magnesium, and
- 0,10 % or more but not more than 7 % of zinc, and
- not more than 1 % of manganese
consistent with the material specifications AMS QQ-A-430, of a kind used in aerospace industry (inter alia conforming NADCAP and AS9100)   and obtained by rolling mill proc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5 29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plates, sheets and strip, of a thickness exceeding 0,2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ctangular (including squar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 10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 1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 9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 9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 9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 93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 93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 9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1 9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everage can body stock, end stock and tab stoc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everage can body stoc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everage can end stock and tab stoc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ainted, varnished or coated with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20 2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ign-plates composed of a polyethylene cellular core and outer layers of aluminium, with a total thickness of 1,8 mm or more but not more than 4,2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20 2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Sign-plates composed of a polyethylene cellular core and outer layers of aluminium, with a total thickness of 1,8 mm or more but not more than 4,2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2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2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, of a thickness 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3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2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2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less than 3 mm but less than 6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3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3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3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3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6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9 2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ets and bars of aluminium-lithium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9 2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Sheets and bars of aluminium-lithium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12 9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9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91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9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92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tes bearing a specific manufacture number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6 92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foil (whether or not printed or backed with paper, paperboard, plastics or similar backing materials) of a thickness (excluding any backing) not exceeding 0,2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ot bac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11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olled but not further wor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thickness of less than 0,021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11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 rolls of a weight not exceeding 1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11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1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thickness of not less than 0,021 mm but not more than 0,2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11 90 4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a thickness of not less than 0,021 mm and not more than 0,045 mm, in rolls of a weight exceeding 10 kg, whether or not annealed, when presented with at least two layers, for other uses than aluminium household f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11 90 5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11 90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lain aluminium foil with the following parameters:
- an aluminium content of 99,98 % or more
- a thickness of 0,070 mm or more but not more than 0,125 mm
- with a cubic texture
of a kind used for high voltage etch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19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1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thickness of less than 0,021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1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 thickness of not less than 0,021 mm but not more than 0,2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19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heet in the form of a roll consisting of a laminate of lithium and manganese bonded to aluminium, with: - a width of 595 mm or more but not more than 605 mm, and - a diameter of 690 mm or more but not more than 710 mm, for use in the manufacture of cathodes for lithium-ion electric rechargeable batte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19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c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thickness (excluding any backing) of less than 0,021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7 20 90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thickness (excluding any backing) of not less than 0,021 mm but not more than 0,2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tubes and pi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luminium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1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1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1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luminium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el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2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2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Assembly for supplying compressed air, whether or not with a resonator, comprising at least: - one solid aluminium tube whether or not with mounting bracket, - one flexible rubber hose, and - one metal clip for use in the manufacture of goods of Chapter 8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2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8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t further worked than extru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8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8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8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8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89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89 3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eamless aluminium alloyed extruded tubes with:
- an outer diameter of 60 mm or more but not more than 420 mm, and
- a wall thickness of 10 mm or more but not more than 80 mm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8 20 8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tube or pipe fittings (for example, couplings, elbows, sleev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9 0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09 0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structures (excluding prefabricated buildings of heading 9406) and parts of structures (for example, bridges and bridge-sections, towers, lattice masts, roofs, roofing frameworks, doors and windows and their frames and thresholds for doors, balustrades, pillars and columns); aluminium plates, rods, profiles, tubes and the like, prepared for use in structu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0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oors, windows and their frames and thresholds for doo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0 90 1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ridges and bridge-sections, towers and lattice mas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0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1 0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reservoirs, tanks, vats and similar containers, for any material (other than compressed or liquefied gas), of a capacity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casks, drums, cans, boxes and similar containers (including rigid or collapsible tubular containers), for any material (other than compressed or liquefied gas), of a capacity not exceeding 300 litres, whether or not lined or heat-insulated, but not fitted with mechanical or thermal equipm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2 10 0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llapsible tubular contain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2 9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2 90 2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ers of a kind used for aeros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2 90 3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nufactured from foil of a thickness not exceeding 0,2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2 90 8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containers for compressed or liquefied ga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3 0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ottles for inflating escape chutes, intended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3 00 00 2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luminium container, seamless, for compressed natural gas or compressed hydrogen, wholly embedded in an overwrap of epoxy-carbon fibres composite, of a storage capacity of 172 l (± 10 %) and an unfilled weight of not more than 64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3 0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tranded wire, cables, plaited bands and the like, of aluminium, not electrically insul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4 10 0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ith steel c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4 90 0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able, kitchen or other household articles and parts thereof, of aluminium; pot scourers and scouring or polishing pads, gloves and the like, of aluminium; sanitary ware and parts thereof, of alumi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5 1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5 10 1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5 10 3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nufactured from foil of a thickness not exceeding 0,2 m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5 10 8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5 20 0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anitary ware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articles of alumi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1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ails, tacks, staples (other than those of heading 8305), screws, bolts, nuts, screw hooks, rivets, cotters, cotter pins, washer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1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lf-locking bolts and nuts (of the type "Hi-lok"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10 0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loth, grill, netting and fencing, of aluminium wi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as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llars, flanges and other devices for fixing, jointing, clamping or spacing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1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"Quick change" apparatus for transforming passenger transport aeroplanes into goods transport aeroplanes and vice versa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1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Aluminium engine bracket, with dimensions of:
- height of more than 10 mm but not more than 200 mm
- width of more than 10 mm but not more than 200 mm
- length of more than 10 mm but not more than 200 mm
equipped with at least two fixing holes, made of aluminium alloys ENAC-46100 or ENAC-42100 (based on the norm EN:1706) with following characteristics:
- internal porosity not more than 1 mm;
- outer porosity not more than 2 mm;
- Rockwell hardness HRB 10 or more
of a kind used in the production of suspensions systems for engines in motor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1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1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90 0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Collars, flanges and other devices for fixing, jointing, clamping or spacing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90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oneycomb aluminium blocks of the type used in the manufacture of aircraft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"Quick change" apparatus for transforming passenger transport aeroplanes into goods transport aeroplanes and vice versa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90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Metallised film:
- consisting of eight or more layers of aluminium (CAS RN 7429-90-5) of a purity of 99,8 % or more,
- with an optical density of each aluminium layer of not more than 3.0,
- with each aluminium layer separated by a resin layer,
- on a carrier film of PET, and
- on rolls of up to 50 000 metres in length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9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Plates and sheets of variable thickness of widths of 1 200 mm or more, for use in certain types of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90 6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Disc (target) with deposition material, consisting of molybdenum silicide:
- containing 1mg/kg or less of sodium and
- mounted on a copper or aluminium support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90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Connecting components for use in the production of helicopter tail rotor shaf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90 77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Television pedestal stands with or without bracket for fixation to and stabilization of television cabinet case/bod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9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radiators and elements or sections of which such radiator is composed, whether or not such elements are assembled in bl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616 99 9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